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bookmarkStart w:id="0" w:name="_Hlk24387877"/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bookmarkStart w:id="1" w:name="_GoBack"/>
      <w:bookmarkEnd w:id="1"/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45F3D02C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_____________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__________, il ___________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77777777" w:rsidR="008535C7" w:rsidRPr="009C39C3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  <w:t>________________________</w:t>
      </w:r>
    </w:p>
    <w:p w14:paraId="31E1223A" w14:textId="51E74A19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Luogo e 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</w:t>
      </w:r>
      <w:proofErr w:type="gramStart"/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(</w:t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457200">
      <w:headerReference w:type="default" r:id="rId13"/>
      <w:headerReference w:type="first" r:id="rId14"/>
      <w:pgSz w:w="11900" w:h="16840" w:code="9"/>
      <w:pgMar w:top="2694" w:right="843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CE8D" w14:textId="77777777" w:rsidR="00803721" w:rsidRDefault="00803721" w:rsidP="00B36DAF">
      <w:r>
        <w:separator/>
      </w:r>
    </w:p>
  </w:endnote>
  <w:endnote w:type="continuationSeparator" w:id="0">
    <w:p w14:paraId="1E7562BC" w14:textId="77777777" w:rsidR="00803721" w:rsidRDefault="00803721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5674" w14:textId="77777777" w:rsidR="00803721" w:rsidRDefault="00803721" w:rsidP="00B36DAF">
      <w:r>
        <w:separator/>
      </w:r>
    </w:p>
  </w:footnote>
  <w:footnote w:type="continuationSeparator" w:id="0">
    <w:p w14:paraId="301466E7" w14:textId="77777777" w:rsidR="00803721" w:rsidRDefault="00803721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6707" w14:textId="55AFB7A6" w:rsidR="00BD4EF0" w:rsidRDefault="00BD4EF0">
    <w:pPr>
      <w:pStyle w:val="Intestazione"/>
    </w:pPr>
    <w:r>
      <w:rPr>
        <w:noProof/>
        <w:lang w:eastAsia="it-IT"/>
      </w:rPr>
      <w:drawing>
        <wp:inline distT="0" distB="0" distL="0" distR="0" wp14:anchorId="68B6A0D9" wp14:editId="41458C75">
          <wp:extent cx="5753100" cy="952500"/>
          <wp:effectExtent l="0" t="0" r="0" b="0"/>
          <wp:docPr id="1" name="Immagine 1" descr="BAN_blu1r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BAN_blu1rig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3DC75D" w14:textId="77777777" w:rsidR="00BD4EF0" w:rsidRDefault="00BD4E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AF"/>
    <w:rsid w:val="00005C9D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E03B7"/>
    <w:rsid w:val="001F673E"/>
    <w:rsid w:val="00214DBF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A2DD0"/>
    <w:rsid w:val="006B05F2"/>
    <w:rsid w:val="006C6C98"/>
    <w:rsid w:val="006E245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03721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BD4EF0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73b941-c1b8-48fa-aa5c-fab7448f31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3" ma:contentTypeDescription="Creare un nuovo documento." ma:contentTypeScope="" ma:versionID="4997bf244267f209b0ea4bcf1068c13e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9407347e078d10dbc920d254da9b886d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b673b941-c1b8-48fa-aa5c-fab7448f3180"/>
  </ds:schemaRefs>
</ds:datastoreItem>
</file>

<file path=customXml/itemProps3.xml><?xml version="1.0" encoding="utf-8"?>
<ds:datastoreItem xmlns:ds="http://schemas.openxmlformats.org/officeDocument/2006/customXml" ds:itemID="{83F22E89-0405-4D2B-9D3F-A46F2E98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20C4D-02A4-4FCB-9968-915FEB5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Giulia Maria Rossignolo</cp:lastModifiedBy>
  <cp:revision>2</cp:revision>
  <cp:lastPrinted>2020-01-17T15:55:00Z</cp:lastPrinted>
  <dcterms:created xsi:type="dcterms:W3CDTF">2021-06-11T13:09:00Z</dcterms:created>
  <dcterms:modified xsi:type="dcterms:W3CDTF">2021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